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336D7" w:rsidRDefault="00F336D7">
      <w:pPr>
        <w:rPr>
          <w:lang w:val="en-US"/>
        </w:rPr>
      </w:pPr>
    </w:p>
    <w:p w:rsidR="00F336D7" w:rsidRDefault="00F336D7">
      <w:pPr>
        <w:rPr>
          <w:lang w:val="en-US"/>
        </w:rPr>
      </w:pPr>
    </w:p>
    <w:p w:rsidR="00F336D7" w:rsidRDefault="00F336D7">
      <w:pPr>
        <w:rPr>
          <w:lang w:val="en-US"/>
        </w:rPr>
      </w:pPr>
    </w:p>
    <w:p w:rsidR="00F336D7" w:rsidRDefault="00F336D7">
      <w:pPr>
        <w:rPr>
          <w:lang w:val="en-US"/>
        </w:rPr>
      </w:pPr>
    </w:p>
    <w:p w:rsidR="00F336D7" w:rsidRDefault="00F336D7">
      <w:pPr>
        <w:rPr>
          <w:lang w:val="en-US"/>
        </w:rPr>
      </w:pPr>
    </w:p>
    <w:p w:rsidR="00093577" w:rsidRDefault="00093577" w:rsidP="00093577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93577" w:rsidRPr="0023195A" w:rsidRDefault="00093577" w:rsidP="00442AF2">
      <w:pPr>
        <w:ind w:left="284" w:right="259" w:firstLine="616"/>
        <w:jc w:val="both"/>
        <w:rPr>
          <w:rFonts w:ascii="Times New Roman" w:hAnsi="Times New Roman" w:cs="Times New Roman"/>
          <w:sz w:val="24"/>
          <w:szCs w:val="24"/>
        </w:rPr>
      </w:pPr>
      <w:r w:rsidRPr="0023195A">
        <w:rPr>
          <w:rFonts w:ascii="Times New Roman" w:hAnsi="Times New Roman" w:cs="Times New Roman"/>
          <w:sz w:val="24"/>
          <w:szCs w:val="24"/>
        </w:rPr>
        <w:t>Опросный лист должен быть обязательно подписан, иметь дату и печать. Оформленный Заказчиком опросный лист является юридическим документом при разрешении спорных вопросов по поставке и рекламации.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7788"/>
      </w:tblGrid>
      <w:tr w:rsidR="00093577" w:rsidRPr="0023195A" w:rsidTr="00D53C3F">
        <w:trPr>
          <w:trHeight w:val="353"/>
          <w:jc w:val="center"/>
        </w:trPr>
        <w:tc>
          <w:tcPr>
            <w:tcW w:w="3072" w:type="dxa"/>
            <w:vAlign w:val="center"/>
          </w:tcPr>
          <w:p w:rsidR="00093577" w:rsidRPr="0023195A" w:rsidRDefault="00093577" w:rsidP="00D53C3F">
            <w:pPr>
              <w:tabs>
                <w:tab w:val="left" w:pos="463"/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1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7788" w:type="dxa"/>
          </w:tcPr>
          <w:p w:rsidR="00093577" w:rsidRPr="0023195A" w:rsidRDefault="00093577" w:rsidP="00D53C3F">
            <w:pPr>
              <w:tabs>
                <w:tab w:val="left" w:pos="463"/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3577" w:rsidRPr="0023195A" w:rsidTr="00D53C3F">
        <w:trPr>
          <w:trHeight w:val="367"/>
          <w:jc w:val="center"/>
        </w:trPr>
        <w:tc>
          <w:tcPr>
            <w:tcW w:w="3072" w:type="dxa"/>
            <w:vAlign w:val="center"/>
          </w:tcPr>
          <w:p w:rsidR="00093577" w:rsidRPr="0023195A" w:rsidRDefault="00093577" w:rsidP="00D53C3F">
            <w:pPr>
              <w:tabs>
                <w:tab w:val="left" w:pos="463"/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1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ятие</w:t>
            </w:r>
          </w:p>
        </w:tc>
        <w:tc>
          <w:tcPr>
            <w:tcW w:w="7788" w:type="dxa"/>
          </w:tcPr>
          <w:p w:rsidR="00093577" w:rsidRPr="0023195A" w:rsidRDefault="00093577" w:rsidP="00D53C3F">
            <w:pPr>
              <w:tabs>
                <w:tab w:val="left" w:pos="463"/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3577" w:rsidRPr="0023195A" w:rsidTr="00D53C3F">
        <w:trPr>
          <w:trHeight w:val="353"/>
          <w:jc w:val="center"/>
        </w:trPr>
        <w:tc>
          <w:tcPr>
            <w:tcW w:w="3072" w:type="dxa"/>
            <w:vAlign w:val="center"/>
          </w:tcPr>
          <w:p w:rsidR="00093577" w:rsidRPr="0023195A" w:rsidRDefault="00093577" w:rsidP="00D53C3F">
            <w:pPr>
              <w:tabs>
                <w:tab w:val="left" w:pos="463"/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1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7788" w:type="dxa"/>
          </w:tcPr>
          <w:p w:rsidR="00093577" w:rsidRPr="0023195A" w:rsidRDefault="00093577" w:rsidP="00D53C3F">
            <w:pPr>
              <w:tabs>
                <w:tab w:val="left" w:pos="463"/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3577" w:rsidRPr="0023195A" w:rsidTr="00D53C3F">
        <w:trPr>
          <w:trHeight w:val="353"/>
          <w:jc w:val="center"/>
        </w:trPr>
        <w:tc>
          <w:tcPr>
            <w:tcW w:w="3072" w:type="dxa"/>
            <w:vAlign w:val="center"/>
          </w:tcPr>
          <w:p w:rsidR="00093577" w:rsidRPr="0023195A" w:rsidRDefault="00093577" w:rsidP="00D53C3F">
            <w:pPr>
              <w:tabs>
                <w:tab w:val="left" w:pos="463"/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1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ы для договора</w:t>
            </w:r>
          </w:p>
        </w:tc>
        <w:tc>
          <w:tcPr>
            <w:tcW w:w="7788" w:type="dxa"/>
          </w:tcPr>
          <w:p w:rsidR="00093577" w:rsidRPr="0023195A" w:rsidRDefault="00093577" w:rsidP="00D53C3F">
            <w:pPr>
              <w:tabs>
                <w:tab w:val="left" w:pos="463"/>
                <w:tab w:val="left" w:pos="90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3577" w:rsidRPr="0023195A" w:rsidTr="00D53C3F">
        <w:trPr>
          <w:trHeight w:val="367"/>
          <w:jc w:val="center"/>
        </w:trPr>
        <w:tc>
          <w:tcPr>
            <w:tcW w:w="3072" w:type="dxa"/>
            <w:vAlign w:val="center"/>
          </w:tcPr>
          <w:p w:rsidR="00093577" w:rsidRPr="0023195A" w:rsidRDefault="00093577" w:rsidP="00D53C3F">
            <w:pPr>
              <w:tabs>
                <w:tab w:val="left" w:pos="463"/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1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актный тел, тел./факс</w:t>
            </w:r>
          </w:p>
        </w:tc>
        <w:tc>
          <w:tcPr>
            <w:tcW w:w="7788" w:type="dxa"/>
          </w:tcPr>
          <w:p w:rsidR="00093577" w:rsidRPr="0023195A" w:rsidRDefault="00093577" w:rsidP="00D53C3F">
            <w:pPr>
              <w:tabs>
                <w:tab w:val="left" w:pos="463"/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42AF2" w:rsidRDefault="00442AF2" w:rsidP="00093577">
      <w:pPr>
        <w:rPr>
          <w:rFonts w:ascii="Times New Roman" w:hAnsi="Times New Roman" w:cs="Times New Roman"/>
          <w:sz w:val="24"/>
          <w:szCs w:val="24"/>
        </w:rPr>
      </w:pPr>
    </w:p>
    <w:p w:rsidR="00442AF2" w:rsidRPr="0023195A" w:rsidRDefault="00442AF2" w:rsidP="00442AF2">
      <w:pPr>
        <w:ind w:left="284"/>
        <w:rPr>
          <w:rFonts w:ascii="Times New Roman" w:hAnsi="Times New Roman" w:cs="Times New Roman"/>
          <w:sz w:val="24"/>
          <w:szCs w:val="24"/>
        </w:rPr>
      </w:pPr>
      <w:bookmarkStart w:id="0" w:name="OLE_LINK11"/>
      <w:r w:rsidRPr="0023195A">
        <w:rPr>
          <w:rFonts w:ascii="Times New Roman" w:hAnsi="Times New Roman" w:cs="Times New Roman"/>
          <w:sz w:val="24"/>
          <w:szCs w:val="24"/>
        </w:rPr>
        <w:t>Просим заполнить приведенную ниже таблицу согласно чертежу №1</w:t>
      </w:r>
    </w:p>
    <w:bookmarkEnd w:id="0"/>
    <w:p w:rsidR="00093577" w:rsidRDefault="00093577" w:rsidP="00093577"/>
    <w:tbl>
      <w:tblPr>
        <w:tblpPr w:leftFromText="180" w:rightFromText="180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0"/>
        <w:gridCol w:w="332"/>
        <w:gridCol w:w="332"/>
        <w:gridCol w:w="336"/>
        <w:gridCol w:w="354"/>
        <w:gridCol w:w="448"/>
        <w:gridCol w:w="465"/>
        <w:gridCol w:w="3604"/>
      </w:tblGrid>
      <w:tr w:rsidR="00442AF2" w:rsidTr="00442AF2">
        <w:trPr>
          <w:trHeight w:val="444"/>
        </w:trPr>
        <w:tc>
          <w:tcPr>
            <w:tcW w:w="5470" w:type="dxa"/>
            <w:vMerge w:val="restart"/>
            <w:vAlign w:val="center"/>
          </w:tcPr>
          <w:p w:rsidR="00442AF2" w:rsidRPr="0023195A" w:rsidRDefault="00442AF2" w:rsidP="0044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5A">
              <w:rPr>
                <w:rFonts w:ascii="Times New Roman" w:hAnsi="Times New Roman" w:cs="Times New Roman"/>
                <w:sz w:val="24"/>
                <w:szCs w:val="24"/>
              </w:rPr>
              <w:t>Условный размер двери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442AF2" w:rsidRPr="0023195A" w:rsidRDefault="00442AF2" w:rsidP="0044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5A">
              <w:rPr>
                <w:rFonts w:ascii="Times New Roman" w:hAnsi="Times New Roman" w:cs="Times New Roman"/>
                <w:sz w:val="24"/>
                <w:szCs w:val="24"/>
              </w:rPr>
              <w:t xml:space="preserve">Размеры в </w:t>
            </w:r>
            <w:proofErr w:type="gramStart"/>
            <w:r w:rsidRPr="0023195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604" w:type="dxa"/>
            <w:vMerge w:val="restart"/>
            <w:shd w:val="clear" w:color="auto" w:fill="auto"/>
            <w:vAlign w:val="center"/>
          </w:tcPr>
          <w:p w:rsidR="00442AF2" w:rsidRPr="0023195A" w:rsidRDefault="00442AF2" w:rsidP="0044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5A">
              <w:rPr>
                <w:rFonts w:ascii="Times New Roman" w:hAnsi="Times New Roman" w:cs="Times New Roman"/>
                <w:sz w:val="24"/>
                <w:szCs w:val="24"/>
              </w:rPr>
              <w:t xml:space="preserve">Размеры проема </w:t>
            </w:r>
            <w:proofErr w:type="gramStart"/>
            <w:r w:rsidRPr="0023195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</w:tr>
      <w:tr w:rsidR="00442AF2" w:rsidTr="00442AF2">
        <w:trPr>
          <w:trHeight w:val="904"/>
        </w:trPr>
        <w:tc>
          <w:tcPr>
            <w:tcW w:w="5470" w:type="dxa"/>
            <w:vMerge/>
          </w:tcPr>
          <w:p w:rsidR="00442AF2" w:rsidRDefault="00442AF2" w:rsidP="00442AF2"/>
        </w:tc>
        <w:tc>
          <w:tcPr>
            <w:tcW w:w="0" w:type="auto"/>
            <w:shd w:val="clear" w:color="auto" w:fill="auto"/>
            <w:vAlign w:val="center"/>
          </w:tcPr>
          <w:p w:rsidR="00442AF2" w:rsidRPr="0023195A" w:rsidRDefault="00442AF2" w:rsidP="00442A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2AF2" w:rsidRPr="0023195A" w:rsidRDefault="00442AF2" w:rsidP="00442A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2AF2" w:rsidRPr="0023195A" w:rsidRDefault="00442AF2" w:rsidP="00442A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2AF2" w:rsidRPr="0023195A" w:rsidRDefault="00442AF2" w:rsidP="00442A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2AF2" w:rsidRPr="0023195A" w:rsidRDefault="00442AF2" w:rsidP="00442A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2AF2" w:rsidRPr="0023195A" w:rsidRDefault="00442AF2" w:rsidP="00442A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3604" w:type="dxa"/>
            <w:vMerge/>
            <w:shd w:val="clear" w:color="auto" w:fill="auto"/>
          </w:tcPr>
          <w:p w:rsidR="00442AF2" w:rsidRDefault="00442AF2" w:rsidP="00442AF2"/>
        </w:tc>
      </w:tr>
      <w:tr w:rsidR="00442AF2" w:rsidTr="00442AF2">
        <w:trPr>
          <w:trHeight w:val="904"/>
        </w:trPr>
        <w:tc>
          <w:tcPr>
            <w:tcW w:w="5470" w:type="dxa"/>
          </w:tcPr>
          <w:p w:rsidR="00442AF2" w:rsidRDefault="00442AF2" w:rsidP="00442AF2"/>
        </w:tc>
        <w:tc>
          <w:tcPr>
            <w:tcW w:w="0" w:type="auto"/>
            <w:shd w:val="clear" w:color="auto" w:fill="auto"/>
          </w:tcPr>
          <w:p w:rsidR="00442AF2" w:rsidRDefault="00442AF2" w:rsidP="00442AF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2AF2" w:rsidRDefault="00442AF2" w:rsidP="00442AF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2AF2" w:rsidRDefault="00442AF2" w:rsidP="00442AF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2AF2" w:rsidRDefault="00442AF2" w:rsidP="00442AF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2AF2" w:rsidRDefault="00442AF2" w:rsidP="00442AF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2AF2" w:rsidRDefault="00442AF2" w:rsidP="00442AF2">
            <w:pPr>
              <w:jc w:val="center"/>
            </w:pPr>
          </w:p>
        </w:tc>
        <w:tc>
          <w:tcPr>
            <w:tcW w:w="3604" w:type="dxa"/>
            <w:shd w:val="clear" w:color="auto" w:fill="auto"/>
          </w:tcPr>
          <w:p w:rsidR="00442AF2" w:rsidRDefault="00442AF2" w:rsidP="00442AF2"/>
        </w:tc>
      </w:tr>
    </w:tbl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442AF2">
      <w:pPr>
        <w:ind w:left="284"/>
      </w:pPr>
      <w:r>
        <w:lastRenderedPageBreak/>
        <w:t>Чертеж №1</w:t>
      </w:r>
    </w:p>
    <w:p w:rsidR="00093577" w:rsidRDefault="00093577" w:rsidP="00093577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5785D35" wp14:editId="159C8F27">
            <wp:simplePos x="0" y="0"/>
            <wp:positionH relativeFrom="column">
              <wp:posOffset>351155</wp:posOffset>
            </wp:positionH>
            <wp:positionV relativeFrom="paragraph">
              <wp:posOffset>19050</wp:posOffset>
            </wp:positionV>
            <wp:extent cx="5411470" cy="4263390"/>
            <wp:effectExtent l="0" t="0" r="0" b="3810"/>
            <wp:wrapNone/>
            <wp:docPr id="1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093577"/>
    <w:p w:rsidR="00093577" w:rsidRDefault="00093577" w:rsidP="00093577">
      <w:pPr>
        <w:rPr>
          <w:rFonts w:ascii="Times New Roman" w:hAnsi="Times New Roman" w:cs="Times New Roman"/>
          <w:sz w:val="24"/>
          <w:szCs w:val="24"/>
        </w:rPr>
      </w:pPr>
    </w:p>
    <w:p w:rsidR="00093577" w:rsidRDefault="00093577" w:rsidP="00093577">
      <w:pPr>
        <w:rPr>
          <w:rFonts w:ascii="Times New Roman" w:hAnsi="Times New Roman" w:cs="Times New Roman"/>
          <w:sz w:val="24"/>
          <w:szCs w:val="24"/>
        </w:rPr>
      </w:pPr>
    </w:p>
    <w:p w:rsidR="00442AF2" w:rsidRDefault="00442AF2" w:rsidP="00093577">
      <w:pPr>
        <w:rPr>
          <w:rFonts w:ascii="Times New Roman" w:hAnsi="Times New Roman" w:cs="Times New Roman"/>
          <w:sz w:val="24"/>
          <w:szCs w:val="24"/>
        </w:rPr>
      </w:pPr>
    </w:p>
    <w:p w:rsidR="00093577" w:rsidRPr="00FD1FC0" w:rsidRDefault="00093577" w:rsidP="00442AF2">
      <w:pPr>
        <w:ind w:left="284"/>
        <w:rPr>
          <w:rFonts w:ascii="Times New Roman" w:hAnsi="Times New Roman" w:cs="Times New Roman"/>
          <w:sz w:val="24"/>
          <w:szCs w:val="24"/>
        </w:rPr>
      </w:pPr>
      <w:r w:rsidRPr="00FD1FC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FC0">
        <w:rPr>
          <w:rFonts w:ascii="Times New Roman" w:hAnsi="Times New Roman" w:cs="Times New Roman"/>
          <w:sz w:val="24"/>
          <w:szCs w:val="24"/>
        </w:rPr>
        <w:t>__________(Ф.М.О.)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D1FC0">
        <w:rPr>
          <w:rFonts w:ascii="Times New Roman" w:hAnsi="Times New Roman" w:cs="Times New Roman"/>
          <w:sz w:val="24"/>
          <w:szCs w:val="24"/>
        </w:rPr>
        <w:t xml:space="preserve"> «____»_____________200_г.</w:t>
      </w:r>
    </w:p>
    <w:p w:rsidR="00F336D7" w:rsidRPr="00093577" w:rsidRDefault="00F336D7"/>
    <w:p w:rsidR="00A57AD1" w:rsidRPr="00093577" w:rsidRDefault="00A57AD1" w:rsidP="005C190C"/>
    <w:p w:rsidR="0040736F" w:rsidRPr="00093577" w:rsidRDefault="0040736F"/>
    <w:p w:rsidR="0040736F" w:rsidRPr="00093577" w:rsidRDefault="0040736F"/>
    <w:p w:rsidR="0040736F" w:rsidRPr="00093577" w:rsidRDefault="0040736F" w:rsidP="00442AF2">
      <w:pPr>
        <w:ind w:right="259"/>
      </w:pPr>
    </w:p>
    <w:p w:rsidR="0040736F" w:rsidRPr="00093577" w:rsidRDefault="0040736F"/>
    <w:p w:rsidR="0040736F" w:rsidRPr="00093577" w:rsidRDefault="0040736F"/>
    <w:p w:rsidR="0040736F" w:rsidRPr="00093577" w:rsidRDefault="0040736F"/>
    <w:p w:rsidR="0040736F" w:rsidRPr="00093577" w:rsidRDefault="0040736F"/>
    <w:sectPr w:rsidR="0040736F" w:rsidRPr="00093577" w:rsidSect="00924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077" w:right="193" w:bottom="0" w:left="397" w:header="340" w:footer="284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FC" w:rsidRDefault="003343FC" w:rsidP="004467FC">
      <w:pPr>
        <w:spacing w:after="0" w:line="240" w:lineRule="auto"/>
      </w:pPr>
      <w:r>
        <w:separator/>
      </w:r>
    </w:p>
  </w:endnote>
  <w:endnote w:type="continuationSeparator" w:id="0">
    <w:p w:rsidR="003343FC" w:rsidRDefault="003343FC" w:rsidP="0044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39" w:rsidRDefault="002D5C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B5" w:rsidRPr="002D5C39" w:rsidRDefault="00F114B5" w:rsidP="002D5C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39" w:rsidRDefault="002D5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FC" w:rsidRDefault="003343FC" w:rsidP="004467FC">
      <w:pPr>
        <w:spacing w:after="0" w:line="240" w:lineRule="auto"/>
      </w:pPr>
      <w:r>
        <w:separator/>
      </w:r>
    </w:p>
  </w:footnote>
  <w:footnote w:type="continuationSeparator" w:id="0">
    <w:p w:rsidR="003343FC" w:rsidRDefault="003343FC" w:rsidP="0044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39" w:rsidRDefault="002D5C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F2" w:rsidRDefault="00442AF2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39" w:rsidRDefault="002D5C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B9"/>
    <w:rsid w:val="00001A13"/>
    <w:rsid w:val="00093577"/>
    <w:rsid w:val="000E6E7C"/>
    <w:rsid w:val="00192C31"/>
    <w:rsid w:val="001F4D53"/>
    <w:rsid w:val="002D5C39"/>
    <w:rsid w:val="003166A0"/>
    <w:rsid w:val="003343FC"/>
    <w:rsid w:val="00341DB9"/>
    <w:rsid w:val="00351687"/>
    <w:rsid w:val="0040736F"/>
    <w:rsid w:val="00442AF2"/>
    <w:rsid w:val="004467FC"/>
    <w:rsid w:val="00484BAB"/>
    <w:rsid w:val="004862B2"/>
    <w:rsid w:val="00496890"/>
    <w:rsid w:val="005C190C"/>
    <w:rsid w:val="00614193"/>
    <w:rsid w:val="00641C8F"/>
    <w:rsid w:val="006C1073"/>
    <w:rsid w:val="006E61F2"/>
    <w:rsid w:val="006F4E87"/>
    <w:rsid w:val="00732E12"/>
    <w:rsid w:val="00784549"/>
    <w:rsid w:val="007D58C5"/>
    <w:rsid w:val="008714AA"/>
    <w:rsid w:val="00924E15"/>
    <w:rsid w:val="009A6EF0"/>
    <w:rsid w:val="00A57AD1"/>
    <w:rsid w:val="00B406F1"/>
    <w:rsid w:val="00BD5C00"/>
    <w:rsid w:val="00BF14D0"/>
    <w:rsid w:val="00C36194"/>
    <w:rsid w:val="00C9671D"/>
    <w:rsid w:val="00D9372E"/>
    <w:rsid w:val="00DF73C8"/>
    <w:rsid w:val="00EB5C53"/>
    <w:rsid w:val="00EC14CC"/>
    <w:rsid w:val="00EE2D5D"/>
    <w:rsid w:val="00F022F9"/>
    <w:rsid w:val="00F03799"/>
    <w:rsid w:val="00F114B5"/>
    <w:rsid w:val="00F3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FC"/>
  </w:style>
  <w:style w:type="paragraph" w:styleId="Footer">
    <w:name w:val="footer"/>
    <w:basedOn w:val="Normal"/>
    <w:link w:val="FooterChar"/>
    <w:uiPriority w:val="99"/>
    <w:unhideWhenUsed/>
    <w:rsid w:val="0044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7FC"/>
  </w:style>
  <w:style w:type="character" w:styleId="Hyperlink">
    <w:name w:val="Hyperlink"/>
    <w:basedOn w:val="DefaultParagraphFont"/>
    <w:uiPriority w:val="99"/>
    <w:unhideWhenUsed/>
    <w:rsid w:val="00EC14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FC"/>
  </w:style>
  <w:style w:type="paragraph" w:styleId="Footer">
    <w:name w:val="footer"/>
    <w:basedOn w:val="Normal"/>
    <w:link w:val="FooterChar"/>
    <w:uiPriority w:val="99"/>
    <w:unhideWhenUsed/>
    <w:rsid w:val="0044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7FC"/>
  </w:style>
  <w:style w:type="character" w:styleId="Hyperlink">
    <w:name w:val="Hyperlink"/>
    <w:basedOn w:val="DefaultParagraphFont"/>
    <w:uiPriority w:val="99"/>
    <w:unhideWhenUsed/>
    <w:rsid w:val="00EC1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9AE7-CFFA-4974-BCFB-AB33A2E5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 PR</dc:creator>
  <cp:lastModifiedBy>Samoylov Steinhauser</cp:lastModifiedBy>
  <cp:revision>4</cp:revision>
  <cp:lastPrinted>2010-08-02T20:18:00Z</cp:lastPrinted>
  <dcterms:created xsi:type="dcterms:W3CDTF">2011-09-22T19:51:00Z</dcterms:created>
  <dcterms:modified xsi:type="dcterms:W3CDTF">2011-10-04T14:10:00Z</dcterms:modified>
</cp:coreProperties>
</file>